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726"/>
        <w:tblW w:w="5583" w:type="pct"/>
        <w:tblLook w:val="04A0" w:firstRow="1" w:lastRow="0" w:firstColumn="1" w:lastColumn="0" w:noHBand="0" w:noVBand="1"/>
      </w:tblPr>
      <w:tblGrid>
        <w:gridCol w:w="2209"/>
        <w:gridCol w:w="2209"/>
        <w:gridCol w:w="2209"/>
        <w:gridCol w:w="2278"/>
        <w:gridCol w:w="2339"/>
      </w:tblGrid>
      <w:tr w:rsidR="00092A33" w:rsidRPr="00AA59D7" w:rsidTr="00EB360B">
        <w:trPr>
          <w:trHeight w:val="85"/>
        </w:trPr>
        <w:tc>
          <w:tcPr>
            <w:tcW w:w="982" w:type="pct"/>
          </w:tcPr>
          <w:p w:rsidR="00092A33" w:rsidRPr="00AA59D7" w:rsidRDefault="00092A33" w:rsidP="008F58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2" w:type="pct"/>
          </w:tcPr>
          <w:p w:rsidR="00092A33" w:rsidRPr="00AA59D7" w:rsidRDefault="00092A33" w:rsidP="008F58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2" w:type="pct"/>
          </w:tcPr>
          <w:p w:rsidR="00092A33" w:rsidRPr="00AA59D7" w:rsidRDefault="00BA352B" w:rsidP="008F58E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13" w:type="pct"/>
          </w:tcPr>
          <w:p w:rsidR="00092A33" w:rsidRPr="00AA59D7" w:rsidRDefault="003312DA" w:rsidP="008F58E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40" w:type="pct"/>
          </w:tcPr>
          <w:p w:rsidR="00092A33" w:rsidRPr="00AA59D7" w:rsidRDefault="003312DA" w:rsidP="008F58E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3312DA" w:rsidRPr="00AA59D7" w:rsidTr="00EB360B">
        <w:trPr>
          <w:trHeight w:val="1658"/>
        </w:trPr>
        <w:tc>
          <w:tcPr>
            <w:tcW w:w="982" w:type="pct"/>
          </w:tcPr>
          <w:p w:rsidR="003312DA" w:rsidRPr="00D7165D" w:rsidRDefault="003312DA" w:rsidP="003312DA">
            <w:pPr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982" w:type="pct"/>
          </w:tcPr>
          <w:p w:rsidR="003312DA" w:rsidRPr="00D7165D" w:rsidRDefault="003312DA" w:rsidP="003312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2" w:type="pct"/>
          </w:tcPr>
          <w:p w:rsidR="003312DA" w:rsidRPr="00DB0C1F" w:rsidRDefault="00BA352B" w:rsidP="00BA352B">
            <w:pPr>
              <w:jc w:val="center"/>
              <w:rPr>
                <w:rFonts w:cstheme="minorHAnsi"/>
                <w:sz w:val="40"/>
                <w:szCs w:val="18"/>
              </w:rPr>
            </w:pPr>
            <w:r w:rsidRPr="00DB0C1F">
              <w:rPr>
                <w:rFonts w:cstheme="minorHAnsi"/>
                <w:sz w:val="40"/>
                <w:szCs w:val="18"/>
              </w:rPr>
              <w:t>Baby Gator Closed</w:t>
            </w:r>
          </w:p>
        </w:tc>
        <w:tc>
          <w:tcPr>
            <w:tcW w:w="1013" w:type="pct"/>
          </w:tcPr>
          <w:p w:rsidR="003312DA" w:rsidRPr="00CA5263" w:rsidRDefault="003312DA" w:rsidP="003312D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: </w:t>
            </w:r>
            <w:r w:rsidR="00393737">
              <w:rPr>
                <w:rFonts w:cstheme="minorHAnsi"/>
                <w:sz w:val="18"/>
                <w:szCs w:val="18"/>
              </w:rPr>
              <w:t>Cheerios/Kix Cereal</w:t>
            </w:r>
            <w:r w:rsidR="0064241E">
              <w:rPr>
                <w:rFonts w:cstheme="minorHAnsi"/>
                <w:sz w:val="18"/>
                <w:szCs w:val="18"/>
              </w:rPr>
              <w:t>*, Applesauce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CA5263">
              <w:rPr>
                <w:rFonts w:cstheme="minorHAnsi"/>
                <w:sz w:val="18"/>
                <w:szCs w:val="18"/>
              </w:rPr>
              <w:t>Milk</w:t>
            </w:r>
          </w:p>
          <w:p w:rsidR="003312DA" w:rsidRPr="00CA5263" w:rsidRDefault="003312DA" w:rsidP="003312DA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>L: Oven Fried Chicken, Sweet Potatoes, Dinner Roll, Diced Pears</w:t>
            </w:r>
            <w:r w:rsidR="00CA6C49">
              <w:rPr>
                <w:rFonts w:cstheme="minorHAnsi"/>
                <w:b/>
                <w:sz w:val="18"/>
                <w:szCs w:val="18"/>
              </w:rPr>
              <w:t xml:space="preserve">, Milk </w:t>
            </w:r>
          </w:p>
          <w:p w:rsidR="003312DA" w:rsidRPr="00CA5263" w:rsidRDefault="003312DA" w:rsidP="003312DA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>Alt. – Black Beans</w:t>
            </w:r>
          </w:p>
          <w:p w:rsidR="003312DA" w:rsidRPr="00CA5263" w:rsidRDefault="003312DA" w:rsidP="003312D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 xml:space="preserve">S: Cheez It Crackers, </w:t>
            </w:r>
            <w:r>
              <w:rPr>
                <w:rFonts w:cstheme="minorHAnsi"/>
                <w:sz w:val="18"/>
                <w:szCs w:val="18"/>
              </w:rPr>
              <w:t>Fruit Cocktail</w:t>
            </w:r>
          </w:p>
        </w:tc>
        <w:tc>
          <w:tcPr>
            <w:tcW w:w="1040" w:type="pct"/>
          </w:tcPr>
          <w:p w:rsidR="003312DA" w:rsidRDefault="00917F9A" w:rsidP="003312D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: Assorted Muffins*</w:t>
            </w:r>
            <w:r w:rsidR="003312DA" w:rsidRPr="00D7165D">
              <w:rPr>
                <w:rFonts w:cstheme="minorHAnsi"/>
                <w:sz w:val="18"/>
                <w:szCs w:val="18"/>
              </w:rPr>
              <w:t xml:space="preserve">, </w:t>
            </w:r>
            <w:r w:rsidR="003312DA">
              <w:rPr>
                <w:rFonts w:cstheme="minorHAnsi"/>
                <w:sz w:val="18"/>
                <w:szCs w:val="18"/>
              </w:rPr>
              <w:t xml:space="preserve">Sliced Pineapple </w:t>
            </w:r>
          </w:p>
          <w:p w:rsidR="003312DA" w:rsidRPr="00CA5263" w:rsidRDefault="003312DA" w:rsidP="003312D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A5263">
              <w:rPr>
                <w:rFonts w:cstheme="minorHAnsi"/>
                <w:b/>
                <w:bCs/>
                <w:sz w:val="18"/>
                <w:szCs w:val="18"/>
              </w:rPr>
              <w:t>L: Maca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roni and Cheese, Green Peas, Mandarin Oranges, </w:t>
            </w:r>
            <w:r w:rsidRPr="00CA5263">
              <w:rPr>
                <w:rFonts w:cstheme="minorHAnsi"/>
                <w:b/>
                <w:bCs/>
                <w:sz w:val="18"/>
                <w:szCs w:val="18"/>
              </w:rPr>
              <w:t>Milk</w:t>
            </w:r>
          </w:p>
          <w:p w:rsidR="003312DA" w:rsidRPr="00CA5263" w:rsidRDefault="003312DA" w:rsidP="003312D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A5263">
              <w:rPr>
                <w:rFonts w:cstheme="minorHAnsi"/>
                <w:b/>
                <w:bCs/>
                <w:sz w:val="18"/>
                <w:szCs w:val="18"/>
              </w:rPr>
              <w:t>Dairy Alt. – Turkey Sandwich</w:t>
            </w:r>
          </w:p>
          <w:p w:rsidR="003312DA" w:rsidRPr="00CA5263" w:rsidRDefault="003312DA" w:rsidP="003312D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 xml:space="preserve">S: WG Graham Crackers*, </w:t>
            </w:r>
            <w:r>
              <w:rPr>
                <w:rFonts w:cstheme="minorHAnsi"/>
                <w:sz w:val="18"/>
                <w:szCs w:val="18"/>
              </w:rPr>
              <w:t>Tropical Fruit</w:t>
            </w:r>
          </w:p>
        </w:tc>
      </w:tr>
      <w:tr w:rsidR="003312DA" w:rsidRPr="00D7165D" w:rsidTr="00EB360B">
        <w:trPr>
          <w:trHeight w:val="61"/>
        </w:trPr>
        <w:tc>
          <w:tcPr>
            <w:tcW w:w="982" w:type="pct"/>
          </w:tcPr>
          <w:p w:rsidR="003312DA" w:rsidRPr="003458E4" w:rsidRDefault="009845A3" w:rsidP="003312D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82" w:type="pct"/>
          </w:tcPr>
          <w:p w:rsidR="003312DA" w:rsidRPr="003458E4" w:rsidRDefault="009845A3" w:rsidP="003312D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82" w:type="pct"/>
          </w:tcPr>
          <w:p w:rsidR="003312DA" w:rsidRPr="003458E4" w:rsidRDefault="009845A3" w:rsidP="003312D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13" w:type="pct"/>
          </w:tcPr>
          <w:p w:rsidR="003312DA" w:rsidRPr="003458E4" w:rsidRDefault="009845A3" w:rsidP="003312D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040" w:type="pct"/>
          </w:tcPr>
          <w:p w:rsidR="003312DA" w:rsidRPr="003458E4" w:rsidRDefault="009845A3" w:rsidP="003312D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3312DA" w:rsidRPr="00D7165D" w:rsidTr="00BA352B">
        <w:trPr>
          <w:trHeight w:val="1865"/>
        </w:trPr>
        <w:tc>
          <w:tcPr>
            <w:tcW w:w="982" w:type="pct"/>
          </w:tcPr>
          <w:p w:rsidR="003312DA" w:rsidRPr="00D7165D" w:rsidRDefault="003312DA" w:rsidP="003312D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>B: Cheerios</w:t>
            </w:r>
            <w:r>
              <w:rPr>
                <w:rFonts w:cstheme="minorHAnsi"/>
                <w:sz w:val="18"/>
                <w:szCs w:val="18"/>
              </w:rPr>
              <w:t>/Kix</w:t>
            </w:r>
            <w:r w:rsidRPr="00D7165D">
              <w:rPr>
                <w:rFonts w:cstheme="minorHAnsi"/>
                <w:sz w:val="18"/>
                <w:szCs w:val="18"/>
              </w:rPr>
              <w:t xml:space="preserve"> Cereal*, </w:t>
            </w:r>
            <w:r>
              <w:rPr>
                <w:rFonts w:cstheme="minorHAnsi"/>
                <w:sz w:val="18"/>
                <w:szCs w:val="18"/>
              </w:rPr>
              <w:t>Mandarin Oranges</w:t>
            </w:r>
            <w:r w:rsidRPr="00D7165D">
              <w:rPr>
                <w:rFonts w:cstheme="minorHAnsi"/>
                <w:sz w:val="18"/>
                <w:szCs w:val="18"/>
              </w:rPr>
              <w:t>, Milk</w:t>
            </w:r>
          </w:p>
          <w:p w:rsidR="003312DA" w:rsidRPr="00D7165D" w:rsidRDefault="003312DA" w:rsidP="003312D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: Pot Roast, Yellow Rice, Green Beans, Pineapple Tidbits</w:t>
            </w:r>
            <w:r w:rsidR="00CA6C49">
              <w:rPr>
                <w:rFonts w:cstheme="minorHAnsi"/>
                <w:b/>
                <w:bCs/>
                <w:sz w:val="18"/>
                <w:szCs w:val="18"/>
              </w:rPr>
              <w:t xml:space="preserve">, Milk </w:t>
            </w:r>
          </w:p>
          <w:p w:rsidR="003312DA" w:rsidRPr="00D7165D" w:rsidRDefault="003312DA" w:rsidP="003312D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>Meat Alt- Yogurt</w:t>
            </w:r>
          </w:p>
          <w:p w:rsidR="003312DA" w:rsidRPr="00D7165D" w:rsidRDefault="003312DA" w:rsidP="003312D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 xml:space="preserve">S: </w:t>
            </w:r>
            <w:r>
              <w:rPr>
                <w:rFonts w:cstheme="minorHAnsi"/>
                <w:sz w:val="18"/>
                <w:szCs w:val="18"/>
              </w:rPr>
              <w:t>Cheez It Crackers, Diced Peaches</w:t>
            </w:r>
          </w:p>
        </w:tc>
        <w:tc>
          <w:tcPr>
            <w:tcW w:w="982" w:type="pct"/>
          </w:tcPr>
          <w:p w:rsidR="003312DA" w:rsidRPr="00D7165D" w:rsidRDefault="003312DA" w:rsidP="003312DA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>
              <w:rPr>
                <w:rFonts w:eastAsiaTheme="minorHAnsi" w:cstheme="minorHAnsi"/>
                <w:sz w:val="18"/>
                <w:szCs w:val="18"/>
              </w:rPr>
              <w:t>B:  Cinnamon Raisin Bread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>,</w:t>
            </w:r>
            <w:r>
              <w:rPr>
                <w:rFonts w:eastAsiaTheme="minorHAnsi" w:cstheme="minorHAnsi"/>
                <w:sz w:val="18"/>
                <w:szCs w:val="18"/>
              </w:rPr>
              <w:t xml:space="preserve"> Banana,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 Milk</w:t>
            </w:r>
          </w:p>
          <w:p w:rsidR="003312DA" w:rsidRPr="00D7165D" w:rsidRDefault="003312DA" w:rsidP="003312DA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8"/>
                <w:szCs w:val="18"/>
              </w:rPr>
            </w:pP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L:  Spaghetti w/ Marinara Sauce, Squash, White Beans, </w:t>
            </w:r>
            <w:r>
              <w:rPr>
                <w:rFonts w:eastAsiaTheme="minorHAnsi" w:cstheme="minorHAnsi"/>
                <w:b/>
                <w:sz w:val="18"/>
                <w:szCs w:val="18"/>
              </w:rPr>
              <w:t>Fruit Cocktail</w:t>
            </w: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, Milk </w:t>
            </w:r>
          </w:p>
          <w:p w:rsidR="003312DA" w:rsidRPr="00D7165D" w:rsidRDefault="003312DA" w:rsidP="003312DA">
            <w:pPr>
              <w:rPr>
                <w:rFonts w:eastAsiaTheme="minorHAnsi" w:cstheme="minorHAnsi"/>
                <w:sz w:val="18"/>
                <w:szCs w:val="18"/>
              </w:rPr>
            </w:pPr>
            <w:r>
              <w:rPr>
                <w:rFonts w:eastAsiaTheme="minorHAnsi" w:cstheme="minorHAnsi"/>
                <w:sz w:val="18"/>
                <w:szCs w:val="18"/>
              </w:rPr>
              <w:t>S: WG Wheat Thins*,  Hummus</w:t>
            </w:r>
          </w:p>
        </w:tc>
        <w:tc>
          <w:tcPr>
            <w:tcW w:w="982" w:type="pct"/>
          </w:tcPr>
          <w:p w:rsidR="003312DA" w:rsidRPr="00D7165D" w:rsidRDefault="003312DA" w:rsidP="003312D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 xml:space="preserve">B: </w:t>
            </w:r>
            <w:r>
              <w:rPr>
                <w:rFonts w:cstheme="minorHAnsi"/>
                <w:sz w:val="18"/>
                <w:szCs w:val="18"/>
              </w:rPr>
              <w:t>Waffl</w:t>
            </w:r>
            <w:r w:rsidRPr="00D7165D">
              <w:rPr>
                <w:rFonts w:cstheme="minorHAnsi"/>
                <w:sz w:val="18"/>
                <w:szCs w:val="18"/>
              </w:rPr>
              <w:t>es</w:t>
            </w:r>
            <w:r>
              <w:rPr>
                <w:rFonts w:cstheme="minorHAnsi"/>
                <w:sz w:val="18"/>
                <w:szCs w:val="18"/>
              </w:rPr>
              <w:t xml:space="preserve"> w/syrup</w:t>
            </w:r>
            <w:r w:rsidRPr="00D7165D">
              <w:rPr>
                <w:rFonts w:cstheme="minorHAnsi"/>
                <w:sz w:val="18"/>
                <w:szCs w:val="18"/>
              </w:rPr>
              <w:t xml:space="preserve">, </w:t>
            </w:r>
            <w:r w:rsidR="00755A5F">
              <w:rPr>
                <w:rFonts w:cstheme="minorHAnsi"/>
                <w:sz w:val="18"/>
                <w:szCs w:val="18"/>
              </w:rPr>
              <w:t>Applesauce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D7165D">
              <w:rPr>
                <w:rFonts w:cstheme="minorHAnsi"/>
                <w:sz w:val="18"/>
                <w:szCs w:val="18"/>
              </w:rPr>
              <w:t>Milk</w:t>
            </w:r>
          </w:p>
          <w:p w:rsidR="003312DA" w:rsidRPr="00D7165D" w:rsidRDefault="003312DA" w:rsidP="003312D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>L:  Chicken Nuggets, Mixed V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eggies, Wild Rice*, Sliced Pears, </w:t>
            </w:r>
            <w:r w:rsidRPr="00D7165D">
              <w:rPr>
                <w:rFonts w:cstheme="minorHAnsi"/>
                <w:b/>
                <w:bCs/>
                <w:sz w:val="18"/>
                <w:szCs w:val="18"/>
              </w:rPr>
              <w:t xml:space="preserve">Milk </w:t>
            </w:r>
          </w:p>
          <w:p w:rsidR="003312DA" w:rsidRPr="00D7165D" w:rsidRDefault="003312DA" w:rsidP="003312D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 xml:space="preserve">Alt. – Black Beans </w:t>
            </w:r>
          </w:p>
          <w:p w:rsidR="003312DA" w:rsidRPr="00D7165D" w:rsidRDefault="003312DA" w:rsidP="00755A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: WG Goldfish Crackers*, </w:t>
            </w:r>
            <w:r w:rsidR="00755A5F">
              <w:rPr>
                <w:rFonts w:cstheme="minorHAnsi"/>
                <w:sz w:val="18"/>
                <w:szCs w:val="18"/>
              </w:rPr>
              <w:t>Tropical Fruit</w:t>
            </w:r>
          </w:p>
        </w:tc>
        <w:tc>
          <w:tcPr>
            <w:tcW w:w="1013" w:type="pct"/>
          </w:tcPr>
          <w:p w:rsidR="003312DA" w:rsidRPr="00D7165D" w:rsidRDefault="003312DA" w:rsidP="003312DA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>B:</w:t>
            </w:r>
            <w:r>
              <w:rPr>
                <w:rFonts w:eastAsiaTheme="minorHAnsi" w:cstheme="minorHAnsi"/>
                <w:sz w:val="18"/>
                <w:szCs w:val="18"/>
              </w:rPr>
              <w:t xml:space="preserve"> Bagel w/cream cheese, Diced Peaches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, Milk </w:t>
            </w:r>
          </w:p>
          <w:p w:rsidR="003312DA" w:rsidRPr="00D7165D" w:rsidRDefault="003312DA" w:rsidP="003312DA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8"/>
                <w:szCs w:val="18"/>
              </w:rPr>
            </w:pPr>
            <w:r w:rsidRPr="006A7A28">
              <w:rPr>
                <w:rFonts w:eastAsiaTheme="minorHAnsi" w:cstheme="minorHAnsi"/>
                <w:b/>
                <w:sz w:val="18"/>
                <w:szCs w:val="18"/>
              </w:rPr>
              <w:t>L: Seasoned</w:t>
            </w: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 Red Beans, White Rice, Steamed Carrots, </w:t>
            </w:r>
            <w:r w:rsidR="008B140C">
              <w:rPr>
                <w:rFonts w:eastAsiaTheme="minorHAnsi" w:cstheme="minorHAnsi"/>
                <w:b/>
                <w:sz w:val="18"/>
                <w:szCs w:val="18"/>
              </w:rPr>
              <w:t>Apple Slices</w:t>
            </w: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>, Milk</w:t>
            </w:r>
          </w:p>
          <w:p w:rsidR="003312DA" w:rsidRPr="00D7165D" w:rsidRDefault="003312DA" w:rsidP="003312DA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 xml:space="preserve">S: </w:t>
            </w:r>
            <w:r>
              <w:rPr>
                <w:rFonts w:eastAsiaTheme="minorHAnsi" w:cstheme="minorHAnsi"/>
                <w:sz w:val="18"/>
                <w:szCs w:val="18"/>
              </w:rPr>
              <w:t>Chex Mix*</w:t>
            </w:r>
            <w:r w:rsidR="00FA2E2B">
              <w:rPr>
                <w:rFonts w:eastAsiaTheme="minorHAnsi" w:cstheme="minorHAnsi"/>
                <w:sz w:val="18"/>
                <w:szCs w:val="18"/>
              </w:rPr>
              <w:t xml:space="preserve">, </w:t>
            </w:r>
            <w:r w:rsidR="008B140C">
              <w:rPr>
                <w:rFonts w:eastAsiaTheme="minorHAnsi" w:cstheme="minorHAnsi"/>
                <w:sz w:val="18"/>
                <w:szCs w:val="18"/>
              </w:rPr>
              <w:t>Mandarin Oranges</w:t>
            </w:r>
            <w:r>
              <w:rPr>
                <w:rFonts w:eastAsiaTheme="minorHAnsi" w:cstheme="minorHAnsi"/>
                <w:sz w:val="18"/>
                <w:szCs w:val="18"/>
              </w:rPr>
              <w:t xml:space="preserve"> </w:t>
            </w:r>
          </w:p>
          <w:p w:rsidR="003312DA" w:rsidRPr="00D7165D" w:rsidRDefault="003312DA" w:rsidP="003312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0" w:type="pct"/>
          </w:tcPr>
          <w:p w:rsidR="003312DA" w:rsidRPr="00E870B5" w:rsidRDefault="003312DA" w:rsidP="003312DA">
            <w:pPr>
              <w:rPr>
                <w:rFonts w:eastAsiaTheme="minorHAnsi" w:cstheme="minorHAnsi"/>
                <w:sz w:val="18"/>
                <w:szCs w:val="18"/>
              </w:rPr>
            </w:pPr>
            <w:r>
              <w:rPr>
                <w:rFonts w:eastAsiaTheme="minorHAnsi" w:cstheme="minorHAnsi"/>
                <w:sz w:val="18"/>
                <w:szCs w:val="18"/>
              </w:rPr>
              <w:t xml:space="preserve">B: Cheerios/Kix 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>Cereal</w:t>
            </w:r>
            <w:r>
              <w:rPr>
                <w:rFonts w:eastAsiaTheme="minorHAnsi" w:cstheme="minorHAnsi"/>
                <w:sz w:val="18"/>
                <w:szCs w:val="18"/>
              </w:rPr>
              <w:t>*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>,</w:t>
            </w:r>
            <w:r w:rsidR="00755A5F">
              <w:rPr>
                <w:rFonts w:eastAsiaTheme="minorHAnsi" w:cstheme="minorHAnsi"/>
                <w:sz w:val="18"/>
                <w:szCs w:val="18"/>
              </w:rPr>
              <w:t xml:space="preserve"> Tropical Fruit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>, Milk</w:t>
            </w:r>
          </w:p>
          <w:p w:rsidR="003312DA" w:rsidRPr="008A3A26" w:rsidRDefault="003312DA" w:rsidP="003312DA">
            <w:pPr>
              <w:rPr>
                <w:rFonts w:cstheme="minorHAnsi"/>
                <w:b/>
                <w:sz w:val="18"/>
                <w:szCs w:val="18"/>
              </w:rPr>
            </w:pPr>
            <w:r w:rsidRPr="008A3A26">
              <w:rPr>
                <w:rFonts w:cstheme="minorHAnsi"/>
                <w:b/>
                <w:sz w:val="18"/>
                <w:szCs w:val="18"/>
              </w:rPr>
              <w:t>L:  Pancake, Pork Sausa</w:t>
            </w:r>
            <w:r>
              <w:rPr>
                <w:rFonts w:cstheme="minorHAnsi"/>
                <w:b/>
                <w:sz w:val="18"/>
                <w:szCs w:val="18"/>
              </w:rPr>
              <w:t>ge, Potato Wedges, Sliced Pineapple,</w:t>
            </w:r>
            <w:r w:rsidRPr="008A3A26">
              <w:rPr>
                <w:rFonts w:cstheme="minorHAnsi"/>
                <w:b/>
                <w:sz w:val="18"/>
                <w:szCs w:val="18"/>
              </w:rPr>
              <w:t xml:space="preserve"> Milk</w:t>
            </w:r>
          </w:p>
          <w:p w:rsidR="003312DA" w:rsidRPr="008A3A26" w:rsidRDefault="003312DA" w:rsidP="003312DA">
            <w:pPr>
              <w:rPr>
                <w:rFonts w:cstheme="minorHAnsi"/>
                <w:b/>
                <w:sz w:val="18"/>
                <w:szCs w:val="18"/>
              </w:rPr>
            </w:pPr>
            <w:r w:rsidRPr="008A3A26">
              <w:rPr>
                <w:rFonts w:cstheme="minorHAnsi"/>
                <w:b/>
                <w:sz w:val="18"/>
                <w:szCs w:val="18"/>
              </w:rPr>
              <w:t>Meat Alt. – Yogurt</w:t>
            </w:r>
          </w:p>
          <w:p w:rsidR="003312DA" w:rsidRPr="00D7165D" w:rsidRDefault="003312DA" w:rsidP="003312DA">
            <w:pPr>
              <w:spacing w:after="160" w:line="259" w:lineRule="auto"/>
              <w:rPr>
                <w:rFonts w:eastAsiaTheme="minorHAnsi" w:cstheme="minorHAnsi"/>
                <w:sz w:val="18"/>
                <w:szCs w:val="18"/>
              </w:rPr>
            </w:pPr>
            <w:r w:rsidRPr="008A3A26">
              <w:rPr>
                <w:rFonts w:eastAsiaTheme="minorHAnsi" w:cstheme="minorHAnsi"/>
                <w:sz w:val="18"/>
                <w:szCs w:val="18"/>
              </w:rPr>
              <w:t>S:</w:t>
            </w:r>
            <w:r>
              <w:rPr>
                <w:rFonts w:eastAsiaTheme="minorHAnsi" w:cstheme="minorHAnsi"/>
                <w:sz w:val="18"/>
                <w:szCs w:val="18"/>
              </w:rPr>
              <w:t xml:space="preserve"> Goldfish</w:t>
            </w:r>
            <w:r w:rsidRPr="008A3A26">
              <w:rPr>
                <w:rFonts w:eastAsiaTheme="minorHAnsi" w:cstheme="minorHAnsi"/>
                <w:sz w:val="18"/>
                <w:szCs w:val="18"/>
              </w:rPr>
              <w:t xml:space="preserve"> Gra</w:t>
            </w:r>
            <w:r>
              <w:rPr>
                <w:rFonts w:eastAsiaTheme="minorHAnsi" w:cstheme="minorHAnsi"/>
                <w:sz w:val="18"/>
                <w:szCs w:val="18"/>
              </w:rPr>
              <w:t>ham Crackers,  Diced Pears</w:t>
            </w:r>
          </w:p>
        </w:tc>
      </w:tr>
      <w:tr w:rsidR="003312DA" w:rsidRPr="00D7165D" w:rsidTr="00EB360B">
        <w:trPr>
          <w:trHeight w:val="101"/>
        </w:trPr>
        <w:tc>
          <w:tcPr>
            <w:tcW w:w="982" w:type="pct"/>
          </w:tcPr>
          <w:p w:rsidR="003312DA" w:rsidRPr="000D2B08" w:rsidRDefault="009845A3" w:rsidP="003312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982" w:type="pct"/>
          </w:tcPr>
          <w:p w:rsidR="003312DA" w:rsidRPr="00AA59D7" w:rsidRDefault="009845A3" w:rsidP="003312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82" w:type="pct"/>
          </w:tcPr>
          <w:p w:rsidR="003312DA" w:rsidRPr="00AA59D7" w:rsidRDefault="009845A3" w:rsidP="003312D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013" w:type="pct"/>
          </w:tcPr>
          <w:p w:rsidR="003312DA" w:rsidRPr="00AA59D7" w:rsidRDefault="009845A3" w:rsidP="003312D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040" w:type="pct"/>
          </w:tcPr>
          <w:p w:rsidR="003312DA" w:rsidRPr="00AA59D7" w:rsidRDefault="009845A3" w:rsidP="003312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</w:tc>
      </w:tr>
      <w:tr w:rsidR="001A2E9A" w:rsidRPr="00CA5263" w:rsidTr="009845A3">
        <w:trPr>
          <w:trHeight w:val="2072"/>
        </w:trPr>
        <w:tc>
          <w:tcPr>
            <w:tcW w:w="982" w:type="pct"/>
          </w:tcPr>
          <w:p w:rsidR="001A2E9A" w:rsidRPr="00CA5263" w:rsidRDefault="001A2E9A" w:rsidP="001A2E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Cheerios</w:t>
            </w:r>
            <w:r>
              <w:rPr>
                <w:rFonts w:cstheme="minorHAnsi"/>
                <w:sz w:val="18"/>
                <w:szCs w:val="18"/>
              </w:rPr>
              <w:t>/Kix</w:t>
            </w:r>
            <w:r w:rsidRPr="00CA5263">
              <w:rPr>
                <w:rFonts w:cstheme="minorHAnsi"/>
                <w:sz w:val="18"/>
                <w:szCs w:val="18"/>
              </w:rPr>
              <w:t xml:space="preserve"> Cereal*, Diced Peaches, Milk</w:t>
            </w:r>
          </w:p>
          <w:p w:rsidR="001A2E9A" w:rsidRPr="00CA5263" w:rsidRDefault="001A2E9A" w:rsidP="001A2E9A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 xml:space="preserve">L: Latin Black Beans, White Rice, </w:t>
            </w:r>
            <w:r>
              <w:rPr>
                <w:rFonts w:cstheme="minorHAnsi"/>
                <w:b/>
                <w:sz w:val="18"/>
                <w:szCs w:val="18"/>
              </w:rPr>
              <w:t>Steamed Corn</w:t>
            </w:r>
            <w:r w:rsidRPr="00CA5263">
              <w:rPr>
                <w:rFonts w:cstheme="minorHAnsi"/>
                <w:b/>
                <w:sz w:val="18"/>
                <w:szCs w:val="18"/>
              </w:rPr>
              <w:t xml:space="preserve">, </w:t>
            </w:r>
            <w:r>
              <w:rPr>
                <w:rFonts w:cstheme="minorHAnsi"/>
                <w:b/>
                <w:sz w:val="18"/>
                <w:szCs w:val="18"/>
              </w:rPr>
              <w:t>Sliced Pineapple</w:t>
            </w:r>
            <w:r w:rsidRPr="00CA5263">
              <w:rPr>
                <w:rFonts w:cstheme="minorHAnsi"/>
                <w:b/>
                <w:sz w:val="18"/>
                <w:szCs w:val="18"/>
              </w:rPr>
              <w:t xml:space="preserve">, Milk </w:t>
            </w:r>
          </w:p>
          <w:p w:rsidR="001A2E9A" w:rsidRPr="00E912BD" w:rsidRDefault="001A2E9A" w:rsidP="001A2E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 xml:space="preserve">S: Whole Wheat Ritz Crackers, </w:t>
            </w:r>
            <w:r>
              <w:rPr>
                <w:rFonts w:cstheme="minorHAnsi"/>
                <w:sz w:val="18"/>
                <w:szCs w:val="18"/>
              </w:rPr>
              <w:t>Sun Butter</w:t>
            </w:r>
          </w:p>
        </w:tc>
        <w:tc>
          <w:tcPr>
            <w:tcW w:w="982" w:type="pct"/>
          </w:tcPr>
          <w:p w:rsidR="001A2E9A" w:rsidRPr="00742824" w:rsidRDefault="001A2E9A" w:rsidP="001A2E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2824">
              <w:rPr>
                <w:rFonts w:cstheme="minorHAnsi"/>
                <w:sz w:val="18"/>
                <w:szCs w:val="18"/>
              </w:rPr>
              <w:t>B: Bagels w/cream cheese, Banana, Milk</w:t>
            </w:r>
          </w:p>
          <w:p w:rsidR="001A2E9A" w:rsidRPr="00742824" w:rsidRDefault="001A2E9A" w:rsidP="001A2E9A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742824">
              <w:rPr>
                <w:rFonts w:cstheme="minorHAnsi"/>
                <w:b/>
                <w:sz w:val="18"/>
                <w:szCs w:val="18"/>
              </w:rPr>
              <w:t>L: Cheese Pizza, Green Beans, Sliced Pears, Milk</w:t>
            </w:r>
          </w:p>
          <w:p w:rsidR="001A2E9A" w:rsidRPr="00742824" w:rsidRDefault="001A2E9A" w:rsidP="001A2E9A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airy </w:t>
            </w:r>
            <w:r w:rsidRPr="00742824">
              <w:rPr>
                <w:rFonts w:cstheme="minorHAnsi"/>
                <w:b/>
                <w:sz w:val="18"/>
                <w:szCs w:val="18"/>
              </w:rPr>
              <w:t>Alt. – Turkey Rollup</w:t>
            </w:r>
          </w:p>
          <w:p w:rsidR="001A2E9A" w:rsidRPr="00742824" w:rsidRDefault="001A2E9A" w:rsidP="001A2E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2824">
              <w:rPr>
                <w:rFonts w:cstheme="minorHAnsi"/>
                <w:sz w:val="18"/>
                <w:szCs w:val="18"/>
              </w:rPr>
              <w:t xml:space="preserve">S: </w:t>
            </w:r>
            <w:r w:rsidR="00FA2E2B">
              <w:rPr>
                <w:rFonts w:cstheme="minorHAnsi"/>
                <w:sz w:val="18"/>
                <w:szCs w:val="18"/>
              </w:rPr>
              <w:t xml:space="preserve">WG </w:t>
            </w:r>
            <w:r w:rsidRPr="00742824">
              <w:rPr>
                <w:rFonts w:cstheme="minorHAnsi"/>
                <w:sz w:val="18"/>
                <w:szCs w:val="18"/>
              </w:rPr>
              <w:t>Wheat Thins</w:t>
            </w:r>
            <w:r>
              <w:rPr>
                <w:rFonts w:cstheme="minorHAnsi"/>
                <w:sz w:val="18"/>
                <w:szCs w:val="18"/>
              </w:rPr>
              <w:t>*</w:t>
            </w:r>
            <w:r w:rsidRPr="00742824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Tropical Fruit</w:t>
            </w:r>
          </w:p>
          <w:p w:rsidR="001A2E9A" w:rsidRPr="00742824" w:rsidRDefault="001A2E9A" w:rsidP="001A2E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2" w:type="pct"/>
          </w:tcPr>
          <w:p w:rsidR="001A2E9A" w:rsidRPr="00742824" w:rsidRDefault="001A2E9A" w:rsidP="001A2E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B0C1F">
              <w:rPr>
                <w:rFonts w:cstheme="minorHAnsi"/>
                <w:sz w:val="18"/>
                <w:szCs w:val="18"/>
              </w:rPr>
              <w:t>B</w:t>
            </w:r>
            <w:r w:rsidR="00047021" w:rsidRPr="00DB0C1F">
              <w:rPr>
                <w:rFonts w:cstheme="minorHAnsi"/>
                <w:sz w:val="18"/>
                <w:szCs w:val="18"/>
              </w:rPr>
              <w:t>: Cinnamon Raisin Bread,</w:t>
            </w:r>
            <w:r w:rsidR="00822BB2">
              <w:rPr>
                <w:rFonts w:cstheme="minorHAnsi"/>
                <w:sz w:val="18"/>
                <w:szCs w:val="18"/>
              </w:rPr>
              <w:t xml:space="preserve"> Fruit Cocktail</w:t>
            </w:r>
            <w:r w:rsidR="00DB0C1F" w:rsidRPr="00DB0C1F">
              <w:rPr>
                <w:rFonts w:cstheme="minorHAnsi"/>
                <w:sz w:val="18"/>
                <w:szCs w:val="18"/>
              </w:rPr>
              <w:t>,</w:t>
            </w:r>
            <w:r w:rsidRPr="00742824">
              <w:rPr>
                <w:rFonts w:cstheme="minorHAnsi"/>
                <w:sz w:val="18"/>
                <w:szCs w:val="18"/>
              </w:rPr>
              <w:t xml:space="preserve"> Milk</w:t>
            </w:r>
          </w:p>
          <w:p w:rsidR="001A2E9A" w:rsidRPr="00742824" w:rsidRDefault="001A2E9A" w:rsidP="001A2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L: </w:t>
            </w:r>
            <w:r w:rsidRPr="00742824">
              <w:rPr>
                <w:rFonts w:cstheme="minorHAnsi"/>
                <w:b/>
                <w:bCs/>
                <w:sz w:val="18"/>
                <w:szCs w:val="18"/>
              </w:rPr>
              <w:t xml:space="preserve">Turkey &amp; Provolone Sandwich, Baby Carrots, </w:t>
            </w:r>
            <w:r w:rsidR="00CA6C49">
              <w:rPr>
                <w:rFonts w:cstheme="minorHAnsi"/>
                <w:b/>
                <w:bCs/>
                <w:sz w:val="18"/>
                <w:szCs w:val="18"/>
              </w:rPr>
              <w:t>Apple Slices, Milk</w:t>
            </w:r>
          </w:p>
          <w:p w:rsidR="001A2E9A" w:rsidRPr="00742824" w:rsidRDefault="001A2E9A" w:rsidP="001A2E9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742824">
              <w:rPr>
                <w:rFonts w:cstheme="minorHAnsi"/>
                <w:b/>
                <w:bCs/>
                <w:sz w:val="18"/>
                <w:szCs w:val="18"/>
              </w:rPr>
              <w:t>Meat Alt.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Yogurt</w:t>
            </w:r>
          </w:p>
          <w:p w:rsidR="001A2E9A" w:rsidRPr="00742824" w:rsidRDefault="001A2E9A" w:rsidP="001A2E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:  </w:t>
            </w:r>
            <w:r w:rsidR="00CA67F4">
              <w:rPr>
                <w:rFonts w:cstheme="minorHAnsi"/>
                <w:sz w:val="18"/>
                <w:szCs w:val="18"/>
              </w:rPr>
              <w:t>WG Goldfish</w:t>
            </w:r>
            <w:r>
              <w:rPr>
                <w:rFonts w:cstheme="minorHAnsi"/>
                <w:sz w:val="18"/>
                <w:szCs w:val="18"/>
              </w:rPr>
              <w:t xml:space="preserve"> Crackers*, </w:t>
            </w:r>
            <w:r w:rsidR="00CA6C49">
              <w:rPr>
                <w:rFonts w:cstheme="minorHAnsi"/>
                <w:sz w:val="18"/>
                <w:szCs w:val="18"/>
              </w:rPr>
              <w:t>Sliced Pineapple</w:t>
            </w:r>
          </w:p>
        </w:tc>
        <w:tc>
          <w:tcPr>
            <w:tcW w:w="1013" w:type="pct"/>
          </w:tcPr>
          <w:p w:rsidR="001A2E9A" w:rsidRPr="00CA5263" w:rsidRDefault="001A2E9A" w:rsidP="001A2E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 xml:space="preserve">B: Assorted Muffins*, </w:t>
            </w:r>
            <w:r w:rsidR="0064241E">
              <w:rPr>
                <w:rFonts w:cstheme="minorHAnsi"/>
                <w:sz w:val="18"/>
                <w:szCs w:val="18"/>
              </w:rPr>
              <w:t>Orange Slices</w:t>
            </w:r>
            <w:r w:rsidRPr="00CA5263">
              <w:rPr>
                <w:rFonts w:cstheme="minorHAnsi"/>
                <w:sz w:val="18"/>
                <w:szCs w:val="18"/>
              </w:rPr>
              <w:t>, Milk</w:t>
            </w:r>
          </w:p>
          <w:p w:rsidR="001A2E9A" w:rsidRPr="00CA5263" w:rsidRDefault="001A2E9A" w:rsidP="001A2E9A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 xml:space="preserve">L: Oven Fried Chicken, </w:t>
            </w:r>
            <w:r>
              <w:rPr>
                <w:rFonts w:cstheme="minorHAnsi"/>
                <w:b/>
                <w:sz w:val="18"/>
                <w:szCs w:val="18"/>
              </w:rPr>
              <w:t xml:space="preserve">Mashed </w:t>
            </w:r>
            <w:r w:rsidRPr="00CA5263">
              <w:rPr>
                <w:rFonts w:cstheme="minorHAnsi"/>
                <w:b/>
                <w:sz w:val="18"/>
                <w:szCs w:val="18"/>
              </w:rPr>
              <w:t xml:space="preserve">Potatoes, Dinner Roll, </w:t>
            </w:r>
            <w:r>
              <w:rPr>
                <w:rFonts w:cstheme="minorHAnsi"/>
                <w:b/>
                <w:sz w:val="18"/>
                <w:szCs w:val="18"/>
              </w:rPr>
              <w:t>Diced Peaches</w:t>
            </w:r>
            <w:r w:rsidR="00CA6C49">
              <w:rPr>
                <w:rFonts w:cstheme="minorHAnsi"/>
                <w:b/>
                <w:sz w:val="18"/>
                <w:szCs w:val="18"/>
              </w:rPr>
              <w:t>, Milk</w:t>
            </w:r>
          </w:p>
          <w:p w:rsidR="001A2E9A" w:rsidRPr="00CA5263" w:rsidRDefault="001A2E9A" w:rsidP="001A2E9A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>Alt. – Black Beans</w:t>
            </w:r>
          </w:p>
          <w:p w:rsidR="001A2E9A" w:rsidRPr="00CA5263" w:rsidRDefault="001A2E9A" w:rsidP="00822BB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 xml:space="preserve">S: Cheez It Crackers, </w:t>
            </w:r>
            <w:r w:rsidR="00822BB2">
              <w:rPr>
                <w:rFonts w:cstheme="minorHAnsi"/>
                <w:sz w:val="18"/>
                <w:szCs w:val="18"/>
              </w:rPr>
              <w:t>Diced Pears</w:t>
            </w:r>
            <w:bookmarkStart w:id="0" w:name="_GoBack"/>
            <w:bookmarkEnd w:id="0"/>
          </w:p>
        </w:tc>
        <w:tc>
          <w:tcPr>
            <w:tcW w:w="1040" w:type="pct"/>
          </w:tcPr>
          <w:p w:rsidR="00FA2E2B" w:rsidRDefault="00FA2E2B" w:rsidP="00FA2E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>B: Cheerios</w:t>
            </w:r>
            <w:r>
              <w:rPr>
                <w:rFonts w:cstheme="minorHAnsi"/>
                <w:sz w:val="18"/>
                <w:szCs w:val="18"/>
              </w:rPr>
              <w:t xml:space="preserve">/Kix </w:t>
            </w:r>
            <w:r w:rsidRPr="00D7165D">
              <w:rPr>
                <w:rFonts w:cstheme="minorHAnsi"/>
                <w:sz w:val="18"/>
                <w:szCs w:val="18"/>
              </w:rPr>
              <w:t xml:space="preserve">Cereal*, </w:t>
            </w:r>
            <w:r>
              <w:rPr>
                <w:rFonts w:cstheme="minorHAnsi"/>
                <w:sz w:val="18"/>
                <w:szCs w:val="18"/>
              </w:rPr>
              <w:t xml:space="preserve">Sliced Pineapple </w:t>
            </w:r>
          </w:p>
          <w:p w:rsidR="00FA2E2B" w:rsidRPr="00CA5263" w:rsidRDefault="00FA2E2B" w:rsidP="00FA2E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A5263">
              <w:rPr>
                <w:rFonts w:cstheme="minorHAnsi"/>
                <w:b/>
                <w:bCs/>
                <w:sz w:val="18"/>
                <w:szCs w:val="18"/>
              </w:rPr>
              <w:t>L: Maca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roni and Cheese, Green Peas, Mandarin Oranges, </w:t>
            </w:r>
            <w:r w:rsidRPr="00CA5263">
              <w:rPr>
                <w:rFonts w:cstheme="minorHAnsi"/>
                <w:b/>
                <w:bCs/>
                <w:sz w:val="18"/>
                <w:szCs w:val="18"/>
              </w:rPr>
              <w:t>Milk</w:t>
            </w:r>
          </w:p>
          <w:p w:rsidR="00FA2E2B" w:rsidRPr="00CA5263" w:rsidRDefault="00FA2E2B" w:rsidP="00FA2E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A5263">
              <w:rPr>
                <w:rFonts w:cstheme="minorHAnsi"/>
                <w:b/>
                <w:bCs/>
                <w:sz w:val="18"/>
                <w:szCs w:val="18"/>
              </w:rPr>
              <w:t>Dairy Alt. – Turkey Sandwich</w:t>
            </w:r>
          </w:p>
          <w:p w:rsidR="001A2E9A" w:rsidRPr="009845A3" w:rsidRDefault="00FA2E2B" w:rsidP="00FA2E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 xml:space="preserve">S: WG Graham Crackers*, </w:t>
            </w:r>
            <w:r>
              <w:rPr>
                <w:rFonts w:cstheme="minorHAnsi"/>
                <w:sz w:val="18"/>
                <w:szCs w:val="18"/>
              </w:rPr>
              <w:t>Tropical Fruit</w:t>
            </w:r>
          </w:p>
        </w:tc>
      </w:tr>
      <w:tr w:rsidR="001A2E9A" w:rsidRPr="00D7165D" w:rsidTr="00EB360B">
        <w:trPr>
          <w:trHeight w:val="124"/>
        </w:trPr>
        <w:tc>
          <w:tcPr>
            <w:tcW w:w="982" w:type="pct"/>
          </w:tcPr>
          <w:p w:rsidR="001A2E9A" w:rsidRPr="00D7165D" w:rsidRDefault="009845A3" w:rsidP="001A2E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82" w:type="pct"/>
          </w:tcPr>
          <w:p w:rsidR="001A2E9A" w:rsidRPr="00D7165D" w:rsidRDefault="009845A3" w:rsidP="001A2E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982" w:type="pct"/>
          </w:tcPr>
          <w:p w:rsidR="001A2E9A" w:rsidRPr="00D7165D" w:rsidRDefault="009845A3" w:rsidP="001A2E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013" w:type="pct"/>
          </w:tcPr>
          <w:p w:rsidR="001A2E9A" w:rsidRPr="00D7165D" w:rsidRDefault="009845A3" w:rsidP="001A2E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1040" w:type="pct"/>
          </w:tcPr>
          <w:p w:rsidR="001A2E9A" w:rsidRPr="00D7165D" w:rsidRDefault="009845A3" w:rsidP="001A2E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</w:tr>
      <w:tr w:rsidR="0064241E" w:rsidRPr="00D7165D" w:rsidTr="00BA352B">
        <w:trPr>
          <w:trHeight w:val="1775"/>
        </w:trPr>
        <w:tc>
          <w:tcPr>
            <w:tcW w:w="982" w:type="pct"/>
          </w:tcPr>
          <w:p w:rsidR="0064241E" w:rsidRPr="00D7165D" w:rsidRDefault="0064241E" w:rsidP="006424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>B: Cheerios</w:t>
            </w:r>
            <w:r>
              <w:rPr>
                <w:rFonts w:cstheme="minorHAnsi"/>
                <w:sz w:val="18"/>
                <w:szCs w:val="18"/>
              </w:rPr>
              <w:t>/Kix</w:t>
            </w:r>
            <w:r w:rsidRPr="00D7165D">
              <w:rPr>
                <w:rFonts w:cstheme="minorHAnsi"/>
                <w:sz w:val="18"/>
                <w:szCs w:val="18"/>
              </w:rPr>
              <w:t xml:space="preserve"> Cereal*, </w:t>
            </w:r>
            <w:r>
              <w:rPr>
                <w:rFonts w:cstheme="minorHAnsi"/>
                <w:sz w:val="18"/>
                <w:szCs w:val="18"/>
              </w:rPr>
              <w:t>Mandarin Oranges</w:t>
            </w:r>
            <w:r w:rsidRPr="00D7165D">
              <w:rPr>
                <w:rFonts w:cstheme="minorHAnsi"/>
                <w:sz w:val="18"/>
                <w:szCs w:val="18"/>
              </w:rPr>
              <w:t>, Milk</w:t>
            </w:r>
          </w:p>
          <w:p w:rsidR="0064241E" w:rsidRPr="00D7165D" w:rsidRDefault="0064241E" w:rsidP="006424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: Pot Roast, Yellow Rice, Green Beans, Pineapple Tidbits</w:t>
            </w:r>
            <w:r w:rsidR="00CA6C49">
              <w:rPr>
                <w:rFonts w:cstheme="minorHAnsi"/>
                <w:b/>
                <w:bCs/>
                <w:sz w:val="18"/>
                <w:szCs w:val="18"/>
              </w:rPr>
              <w:t>, Milk</w:t>
            </w:r>
          </w:p>
          <w:p w:rsidR="0064241E" w:rsidRPr="00D7165D" w:rsidRDefault="0064241E" w:rsidP="006424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>Meat Alt- Yogurt</w:t>
            </w:r>
          </w:p>
          <w:p w:rsidR="0064241E" w:rsidRPr="00D7165D" w:rsidRDefault="0064241E" w:rsidP="006424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 xml:space="preserve">S: </w:t>
            </w:r>
            <w:r>
              <w:rPr>
                <w:rFonts w:cstheme="minorHAnsi"/>
                <w:sz w:val="18"/>
                <w:szCs w:val="18"/>
              </w:rPr>
              <w:t>Cheez It Crackers, Diced Peaches</w:t>
            </w:r>
          </w:p>
        </w:tc>
        <w:tc>
          <w:tcPr>
            <w:tcW w:w="982" w:type="pct"/>
          </w:tcPr>
          <w:p w:rsidR="0064241E" w:rsidRPr="00D7165D" w:rsidRDefault="00D17DF5" w:rsidP="0064241E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>
              <w:rPr>
                <w:rFonts w:eastAsiaTheme="minorHAnsi" w:cstheme="minorHAnsi"/>
                <w:sz w:val="18"/>
                <w:szCs w:val="18"/>
              </w:rPr>
              <w:t>B:</w:t>
            </w:r>
            <w:r w:rsidR="0064241E">
              <w:rPr>
                <w:rFonts w:eastAsiaTheme="minorHAnsi" w:cstheme="minorHAnsi"/>
                <w:sz w:val="18"/>
                <w:szCs w:val="18"/>
              </w:rPr>
              <w:t xml:space="preserve"> Cinnamon Raisin Bread</w:t>
            </w:r>
            <w:r w:rsidR="0064241E" w:rsidRPr="00D7165D">
              <w:rPr>
                <w:rFonts w:eastAsiaTheme="minorHAnsi" w:cstheme="minorHAnsi"/>
                <w:sz w:val="18"/>
                <w:szCs w:val="18"/>
              </w:rPr>
              <w:t>,</w:t>
            </w:r>
            <w:r w:rsidR="0064241E">
              <w:rPr>
                <w:rFonts w:eastAsiaTheme="minorHAnsi" w:cstheme="minorHAnsi"/>
                <w:sz w:val="18"/>
                <w:szCs w:val="18"/>
              </w:rPr>
              <w:t xml:space="preserve"> Banana,</w:t>
            </w:r>
            <w:r w:rsidR="0064241E" w:rsidRPr="00D7165D">
              <w:rPr>
                <w:rFonts w:eastAsiaTheme="minorHAnsi" w:cstheme="minorHAnsi"/>
                <w:sz w:val="18"/>
                <w:szCs w:val="18"/>
              </w:rPr>
              <w:t xml:space="preserve"> Milk</w:t>
            </w:r>
          </w:p>
          <w:p w:rsidR="0064241E" w:rsidRPr="00D7165D" w:rsidRDefault="0064241E" w:rsidP="0064241E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8"/>
                <w:szCs w:val="18"/>
              </w:rPr>
            </w:pP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L:  Spaghetti w/ Marinara Sauce, Squash, White Beans, </w:t>
            </w:r>
            <w:r>
              <w:rPr>
                <w:rFonts w:eastAsiaTheme="minorHAnsi" w:cstheme="minorHAnsi"/>
                <w:b/>
                <w:sz w:val="18"/>
                <w:szCs w:val="18"/>
              </w:rPr>
              <w:t>Fruit Cocktail</w:t>
            </w: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, Milk </w:t>
            </w:r>
          </w:p>
          <w:p w:rsidR="0064241E" w:rsidRPr="00D7165D" w:rsidRDefault="0064241E" w:rsidP="0064241E">
            <w:pPr>
              <w:rPr>
                <w:rFonts w:eastAsiaTheme="minorHAnsi" w:cstheme="minorHAnsi"/>
                <w:sz w:val="18"/>
                <w:szCs w:val="18"/>
              </w:rPr>
            </w:pPr>
            <w:r>
              <w:rPr>
                <w:rFonts w:eastAsiaTheme="minorHAnsi" w:cstheme="minorHAnsi"/>
                <w:sz w:val="18"/>
                <w:szCs w:val="18"/>
              </w:rPr>
              <w:t>S: WG Wheat Thins*,  Hummus</w:t>
            </w:r>
          </w:p>
        </w:tc>
        <w:tc>
          <w:tcPr>
            <w:tcW w:w="982" w:type="pct"/>
          </w:tcPr>
          <w:p w:rsidR="0064241E" w:rsidRPr="00D7165D" w:rsidRDefault="0064241E" w:rsidP="006424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 xml:space="preserve">B: </w:t>
            </w:r>
            <w:r>
              <w:rPr>
                <w:rFonts w:cstheme="minorHAnsi"/>
                <w:sz w:val="18"/>
                <w:szCs w:val="18"/>
              </w:rPr>
              <w:t>Waffl</w:t>
            </w:r>
            <w:r w:rsidRPr="00D7165D">
              <w:rPr>
                <w:rFonts w:cstheme="minorHAnsi"/>
                <w:sz w:val="18"/>
                <w:szCs w:val="18"/>
              </w:rPr>
              <w:t>es</w:t>
            </w:r>
            <w:r>
              <w:rPr>
                <w:rFonts w:cstheme="minorHAnsi"/>
                <w:sz w:val="18"/>
                <w:szCs w:val="18"/>
              </w:rPr>
              <w:t xml:space="preserve"> w/syrup</w:t>
            </w:r>
            <w:r w:rsidRPr="00D7165D">
              <w:rPr>
                <w:rFonts w:cstheme="minorHAnsi"/>
                <w:sz w:val="18"/>
                <w:szCs w:val="18"/>
              </w:rPr>
              <w:t xml:space="preserve">, </w:t>
            </w:r>
            <w:r w:rsidR="00755A5F">
              <w:rPr>
                <w:rFonts w:cstheme="minorHAnsi"/>
                <w:sz w:val="18"/>
                <w:szCs w:val="18"/>
              </w:rPr>
              <w:t>Applesauce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D7165D">
              <w:rPr>
                <w:rFonts w:cstheme="minorHAnsi"/>
                <w:sz w:val="18"/>
                <w:szCs w:val="18"/>
              </w:rPr>
              <w:t>Milk</w:t>
            </w:r>
          </w:p>
          <w:p w:rsidR="0064241E" w:rsidRPr="00D7165D" w:rsidRDefault="0064241E" w:rsidP="006424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>L:  Chicken Nuggets, Mixed V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eggies, Wild Rice*, Sliced Pears, </w:t>
            </w:r>
            <w:r w:rsidRPr="00D7165D">
              <w:rPr>
                <w:rFonts w:cstheme="minorHAnsi"/>
                <w:b/>
                <w:bCs/>
                <w:sz w:val="18"/>
                <w:szCs w:val="18"/>
              </w:rPr>
              <w:t xml:space="preserve">Milk </w:t>
            </w:r>
          </w:p>
          <w:p w:rsidR="0064241E" w:rsidRPr="00D7165D" w:rsidRDefault="0064241E" w:rsidP="006424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 xml:space="preserve">Alt. – Black Beans </w:t>
            </w:r>
          </w:p>
          <w:p w:rsidR="0064241E" w:rsidRPr="00D7165D" w:rsidRDefault="0064241E" w:rsidP="007E741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: WG Goldfish Crackers*, </w:t>
            </w:r>
            <w:r w:rsidR="007E741D">
              <w:rPr>
                <w:rFonts w:cstheme="minorHAnsi"/>
                <w:sz w:val="18"/>
                <w:szCs w:val="18"/>
              </w:rPr>
              <w:t>Tropical Fruit</w:t>
            </w:r>
          </w:p>
        </w:tc>
        <w:tc>
          <w:tcPr>
            <w:tcW w:w="1013" w:type="pct"/>
          </w:tcPr>
          <w:p w:rsidR="0064241E" w:rsidRPr="00D7165D" w:rsidRDefault="0064241E" w:rsidP="0064241E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>B:</w:t>
            </w:r>
            <w:r>
              <w:rPr>
                <w:rFonts w:eastAsiaTheme="minorHAnsi" w:cstheme="minorHAnsi"/>
                <w:sz w:val="18"/>
                <w:szCs w:val="18"/>
              </w:rPr>
              <w:t xml:space="preserve"> Bagel w/cream cheese, Diced Peaches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, Milk </w:t>
            </w:r>
          </w:p>
          <w:p w:rsidR="0064241E" w:rsidRPr="00D7165D" w:rsidRDefault="0064241E" w:rsidP="0064241E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8"/>
                <w:szCs w:val="18"/>
              </w:rPr>
            </w:pPr>
            <w:r w:rsidRPr="006A7A28">
              <w:rPr>
                <w:rFonts w:eastAsiaTheme="minorHAnsi" w:cstheme="minorHAnsi"/>
                <w:b/>
                <w:sz w:val="18"/>
                <w:szCs w:val="18"/>
              </w:rPr>
              <w:t>L: Seasoned</w:t>
            </w: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 Red Beans, White Rice, Steamed Carrots, </w:t>
            </w:r>
            <w:r w:rsidR="008B140C">
              <w:rPr>
                <w:rFonts w:eastAsiaTheme="minorHAnsi" w:cstheme="minorHAnsi"/>
                <w:b/>
                <w:sz w:val="18"/>
                <w:szCs w:val="18"/>
              </w:rPr>
              <w:t xml:space="preserve">Apple Slices, </w:t>
            </w: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>Milk</w:t>
            </w:r>
          </w:p>
          <w:p w:rsidR="0064241E" w:rsidRPr="00D7165D" w:rsidRDefault="0064241E" w:rsidP="0064241E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 xml:space="preserve">S: </w:t>
            </w:r>
            <w:r>
              <w:rPr>
                <w:rFonts w:eastAsiaTheme="minorHAnsi" w:cstheme="minorHAnsi"/>
                <w:sz w:val="18"/>
                <w:szCs w:val="18"/>
              </w:rPr>
              <w:t xml:space="preserve">Chex Mix*, </w:t>
            </w:r>
            <w:r w:rsidR="008B140C">
              <w:rPr>
                <w:rFonts w:eastAsiaTheme="minorHAnsi" w:cstheme="minorHAnsi"/>
                <w:sz w:val="18"/>
                <w:szCs w:val="18"/>
              </w:rPr>
              <w:t>Mandarin Oranges</w:t>
            </w:r>
          </w:p>
          <w:p w:rsidR="0064241E" w:rsidRPr="00D7165D" w:rsidRDefault="0064241E" w:rsidP="006424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0" w:type="pct"/>
          </w:tcPr>
          <w:p w:rsidR="0064241E" w:rsidRPr="00E870B5" w:rsidRDefault="0064241E" w:rsidP="0064241E">
            <w:pPr>
              <w:rPr>
                <w:rFonts w:eastAsiaTheme="minorHAnsi" w:cstheme="minorHAnsi"/>
                <w:sz w:val="18"/>
                <w:szCs w:val="18"/>
              </w:rPr>
            </w:pPr>
            <w:r>
              <w:rPr>
                <w:rFonts w:eastAsiaTheme="minorHAnsi" w:cstheme="minorHAnsi"/>
                <w:sz w:val="18"/>
                <w:szCs w:val="18"/>
              </w:rPr>
              <w:t xml:space="preserve">B: Cheerios/Kix 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>Cereal</w:t>
            </w:r>
            <w:r>
              <w:rPr>
                <w:rFonts w:eastAsiaTheme="minorHAnsi" w:cstheme="minorHAnsi"/>
                <w:sz w:val="18"/>
                <w:szCs w:val="18"/>
              </w:rPr>
              <w:t>*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>,</w:t>
            </w:r>
            <w:r w:rsidR="00755A5F">
              <w:rPr>
                <w:rFonts w:eastAsiaTheme="minorHAnsi" w:cstheme="minorHAnsi"/>
                <w:sz w:val="18"/>
                <w:szCs w:val="18"/>
              </w:rPr>
              <w:t xml:space="preserve"> </w:t>
            </w:r>
            <w:r w:rsidR="007E741D">
              <w:rPr>
                <w:rFonts w:eastAsiaTheme="minorHAnsi" w:cstheme="minorHAnsi"/>
                <w:sz w:val="18"/>
                <w:szCs w:val="18"/>
              </w:rPr>
              <w:t>Tropical Fruit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>, Milk</w:t>
            </w:r>
          </w:p>
          <w:p w:rsidR="0064241E" w:rsidRPr="008A3A26" w:rsidRDefault="0064241E" w:rsidP="0064241E">
            <w:pPr>
              <w:rPr>
                <w:rFonts w:cstheme="minorHAnsi"/>
                <w:b/>
                <w:sz w:val="18"/>
                <w:szCs w:val="18"/>
              </w:rPr>
            </w:pPr>
            <w:r w:rsidRPr="008A3A26">
              <w:rPr>
                <w:rFonts w:cstheme="minorHAnsi"/>
                <w:b/>
                <w:sz w:val="18"/>
                <w:szCs w:val="18"/>
              </w:rPr>
              <w:t>L:  Pancake, Pork Sausa</w:t>
            </w:r>
            <w:r>
              <w:rPr>
                <w:rFonts w:cstheme="minorHAnsi"/>
                <w:b/>
                <w:sz w:val="18"/>
                <w:szCs w:val="18"/>
              </w:rPr>
              <w:t>ge, Potato Wedges, Sliced Pineapple,</w:t>
            </w:r>
            <w:r w:rsidRPr="008A3A26">
              <w:rPr>
                <w:rFonts w:cstheme="minorHAnsi"/>
                <w:b/>
                <w:sz w:val="18"/>
                <w:szCs w:val="18"/>
              </w:rPr>
              <w:t xml:space="preserve"> Milk</w:t>
            </w:r>
          </w:p>
          <w:p w:rsidR="0064241E" w:rsidRPr="008A3A26" w:rsidRDefault="0064241E" w:rsidP="0064241E">
            <w:pPr>
              <w:rPr>
                <w:rFonts w:cstheme="minorHAnsi"/>
                <w:b/>
                <w:sz w:val="18"/>
                <w:szCs w:val="18"/>
              </w:rPr>
            </w:pPr>
            <w:r w:rsidRPr="008A3A26">
              <w:rPr>
                <w:rFonts w:cstheme="minorHAnsi"/>
                <w:b/>
                <w:sz w:val="18"/>
                <w:szCs w:val="18"/>
              </w:rPr>
              <w:t>Meat Alt. – Yogurt</w:t>
            </w:r>
          </w:p>
          <w:p w:rsidR="0064241E" w:rsidRPr="00D7165D" w:rsidRDefault="0064241E" w:rsidP="0064241E">
            <w:pPr>
              <w:spacing w:after="160" w:line="259" w:lineRule="auto"/>
              <w:rPr>
                <w:rFonts w:eastAsiaTheme="minorHAnsi" w:cstheme="minorHAnsi"/>
                <w:sz w:val="18"/>
                <w:szCs w:val="18"/>
              </w:rPr>
            </w:pPr>
            <w:r w:rsidRPr="008A3A26">
              <w:rPr>
                <w:rFonts w:eastAsiaTheme="minorHAnsi" w:cstheme="minorHAnsi"/>
                <w:sz w:val="18"/>
                <w:szCs w:val="18"/>
              </w:rPr>
              <w:t>S:</w:t>
            </w:r>
            <w:r>
              <w:rPr>
                <w:rFonts w:eastAsiaTheme="minorHAnsi" w:cstheme="minorHAnsi"/>
                <w:sz w:val="18"/>
                <w:szCs w:val="18"/>
              </w:rPr>
              <w:t xml:space="preserve"> Goldfish</w:t>
            </w:r>
            <w:r w:rsidRPr="008A3A26">
              <w:rPr>
                <w:rFonts w:eastAsiaTheme="minorHAnsi" w:cstheme="minorHAnsi"/>
                <w:sz w:val="18"/>
                <w:szCs w:val="18"/>
              </w:rPr>
              <w:t xml:space="preserve"> Gra</w:t>
            </w:r>
            <w:r>
              <w:rPr>
                <w:rFonts w:eastAsiaTheme="minorHAnsi" w:cstheme="minorHAnsi"/>
                <w:sz w:val="18"/>
                <w:szCs w:val="18"/>
              </w:rPr>
              <w:t>ham Crackers,  Diced Pears</w:t>
            </w:r>
          </w:p>
        </w:tc>
      </w:tr>
      <w:tr w:rsidR="0064241E" w:rsidRPr="00D7165D" w:rsidTr="00EB360B">
        <w:trPr>
          <w:trHeight w:val="185"/>
        </w:trPr>
        <w:tc>
          <w:tcPr>
            <w:tcW w:w="982" w:type="pct"/>
          </w:tcPr>
          <w:p w:rsidR="0064241E" w:rsidRPr="000D2B08" w:rsidRDefault="0064241E" w:rsidP="0064241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982" w:type="pct"/>
          </w:tcPr>
          <w:p w:rsidR="0064241E" w:rsidRPr="00AA59D7" w:rsidRDefault="0064241E" w:rsidP="0064241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982" w:type="pct"/>
          </w:tcPr>
          <w:p w:rsidR="0064241E" w:rsidRPr="00AA59D7" w:rsidRDefault="0064241E" w:rsidP="006424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1013" w:type="pct"/>
          </w:tcPr>
          <w:p w:rsidR="0064241E" w:rsidRPr="00AA59D7" w:rsidRDefault="0064241E" w:rsidP="006424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040" w:type="pct"/>
          </w:tcPr>
          <w:p w:rsidR="0064241E" w:rsidRPr="00AA59D7" w:rsidRDefault="0064241E" w:rsidP="0064241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</w:p>
        </w:tc>
      </w:tr>
      <w:tr w:rsidR="0064241E" w:rsidRPr="00D7165D" w:rsidTr="00EB360B">
        <w:trPr>
          <w:trHeight w:val="1940"/>
        </w:trPr>
        <w:tc>
          <w:tcPr>
            <w:tcW w:w="982" w:type="pct"/>
          </w:tcPr>
          <w:p w:rsidR="0064241E" w:rsidRPr="00CA5263" w:rsidRDefault="0064241E" w:rsidP="006424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Cheerios</w:t>
            </w:r>
            <w:r>
              <w:rPr>
                <w:rFonts w:cstheme="minorHAnsi"/>
                <w:sz w:val="18"/>
                <w:szCs w:val="18"/>
              </w:rPr>
              <w:t>/Kix</w:t>
            </w:r>
            <w:r w:rsidRPr="00CA5263">
              <w:rPr>
                <w:rFonts w:cstheme="minorHAnsi"/>
                <w:sz w:val="18"/>
                <w:szCs w:val="18"/>
              </w:rPr>
              <w:t xml:space="preserve"> Cereal*, Diced Peaches, Milk</w:t>
            </w:r>
          </w:p>
          <w:p w:rsidR="0064241E" w:rsidRPr="00CA5263" w:rsidRDefault="0064241E" w:rsidP="0064241E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 xml:space="preserve">L: Latin Black Beans, White Rice, </w:t>
            </w:r>
            <w:r>
              <w:rPr>
                <w:rFonts w:cstheme="minorHAnsi"/>
                <w:b/>
                <w:sz w:val="18"/>
                <w:szCs w:val="18"/>
              </w:rPr>
              <w:t>Steamed Corn</w:t>
            </w:r>
            <w:r w:rsidRPr="00CA5263">
              <w:rPr>
                <w:rFonts w:cstheme="minorHAnsi"/>
                <w:b/>
                <w:sz w:val="18"/>
                <w:szCs w:val="18"/>
              </w:rPr>
              <w:t xml:space="preserve">, </w:t>
            </w:r>
            <w:r>
              <w:rPr>
                <w:rFonts w:cstheme="minorHAnsi"/>
                <w:b/>
                <w:sz w:val="18"/>
                <w:szCs w:val="18"/>
              </w:rPr>
              <w:t>Sliced Pineapple</w:t>
            </w:r>
            <w:r w:rsidRPr="00CA5263">
              <w:rPr>
                <w:rFonts w:cstheme="minorHAnsi"/>
                <w:b/>
                <w:sz w:val="18"/>
                <w:szCs w:val="18"/>
              </w:rPr>
              <w:t xml:space="preserve">, Milk </w:t>
            </w:r>
          </w:p>
          <w:p w:rsidR="0064241E" w:rsidRPr="00E912BD" w:rsidRDefault="0064241E" w:rsidP="006424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 xml:space="preserve">S: Whole Wheat Ritz Crackers, </w:t>
            </w:r>
            <w:r>
              <w:rPr>
                <w:rFonts w:cstheme="minorHAnsi"/>
                <w:sz w:val="18"/>
                <w:szCs w:val="18"/>
              </w:rPr>
              <w:t>Sun Butter</w:t>
            </w:r>
          </w:p>
        </w:tc>
        <w:tc>
          <w:tcPr>
            <w:tcW w:w="982" w:type="pct"/>
          </w:tcPr>
          <w:p w:rsidR="0064241E" w:rsidRPr="00742824" w:rsidRDefault="0064241E" w:rsidP="006424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2824">
              <w:rPr>
                <w:rFonts w:cstheme="minorHAnsi"/>
                <w:sz w:val="18"/>
                <w:szCs w:val="18"/>
              </w:rPr>
              <w:t>B: Bagels w/cream cheese, Banana, Milk</w:t>
            </w:r>
          </w:p>
          <w:p w:rsidR="0064241E" w:rsidRPr="00742824" w:rsidRDefault="0064241E" w:rsidP="0064241E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742824">
              <w:rPr>
                <w:rFonts w:cstheme="minorHAnsi"/>
                <w:b/>
                <w:sz w:val="18"/>
                <w:szCs w:val="18"/>
              </w:rPr>
              <w:t>L: Cheese Pizza, Green Beans, Sliced Pears, Milk</w:t>
            </w:r>
          </w:p>
          <w:p w:rsidR="0064241E" w:rsidRPr="00742824" w:rsidRDefault="0064241E" w:rsidP="0064241E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airy </w:t>
            </w:r>
            <w:r w:rsidRPr="00742824">
              <w:rPr>
                <w:rFonts w:cstheme="minorHAnsi"/>
                <w:b/>
                <w:sz w:val="18"/>
                <w:szCs w:val="18"/>
              </w:rPr>
              <w:t>Alt. – Turkey Rollup</w:t>
            </w:r>
          </w:p>
          <w:p w:rsidR="0064241E" w:rsidRPr="00742824" w:rsidRDefault="0064241E" w:rsidP="006424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2824">
              <w:rPr>
                <w:rFonts w:cstheme="minorHAnsi"/>
                <w:sz w:val="18"/>
                <w:szCs w:val="18"/>
              </w:rPr>
              <w:t>S:</w:t>
            </w:r>
            <w:r>
              <w:rPr>
                <w:rFonts w:cstheme="minorHAnsi"/>
                <w:sz w:val="18"/>
                <w:szCs w:val="18"/>
              </w:rPr>
              <w:t xml:space="preserve"> WG</w:t>
            </w:r>
            <w:r w:rsidRPr="00742824">
              <w:rPr>
                <w:rFonts w:cstheme="minorHAnsi"/>
                <w:sz w:val="18"/>
                <w:szCs w:val="18"/>
              </w:rPr>
              <w:t xml:space="preserve"> Wheat Thins</w:t>
            </w:r>
            <w:r>
              <w:rPr>
                <w:rFonts w:cstheme="minorHAnsi"/>
                <w:sz w:val="18"/>
                <w:szCs w:val="18"/>
              </w:rPr>
              <w:t>*</w:t>
            </w:r>
            <w:r w:rsidRPr="00742824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Tropical Fruit</w:t>
            </w:r>
          </w:p>
          <w:p w:rsidR="0064241E" w:rsidRPr="00742824" w:rsidRDefault="0064241E" w:rsidP="006424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2" w:type="pct"/>
          </w:tcPr>
          <w:p w:rsidR="0064241E" w:rsidRPr="00742824" w:rsidRDefault="0064241E" w:rsidP="006424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B0C1F">
              <w:rPr>
                <w:rFonts w:cstheme="minorHAnsi"/>
                <w:sz w:val="18"/>
                <w:szCs w:val="18"/>
              </w:rPr>
              <w:t>B</w:t>
            </w:r>
            <w:r w:rsidR="008B140C" w:rsidRPr="00DB0C1F">
              <w:rPr>
                <w:rFonts w:cstheme="minorHAnsi"/>
                <w:sz w:val="18"/>
                <w:szCs w:val="18"/>
              </w:rPr>
              <w:t xml:space="preserve">: Cinnamon Raisin Bread, </w:t>
            </w:r>
            <w:r w:rsidR="004C6EF4">
              <w:rPr>
                <w:rFonts w:cstheme="minorHAnsi"/>
                <w:sz w:val="18"/>
                <w:szCs w:val="18"/>
              </w:rPr>
              <w:t>Fruit Cocktail</w:t>
            </w:r>
            <w:r w:rsidRPr="00047021">
              <w:rPr>
                <w:rFonts w:cstheme="minorHAnsi"/>
                <w:sz w:val="18"/>
                <w:szCs w:val="18"/>
              </w:rPr>
              <w:t>, Milk</w:t>
            </w:r>
          </w:p>
          <w:p w:rsidR="0064241E" w:rsidRPr="00742824" w:rsidRDefault="0064241E" w:rsidP="006424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L: </w:t>
            </w:r>
            <w:r w:rsidRPr="00742824">
              <w:rPr>
                <w:rFonts w:cstheme="minorHAnsi"/>
                <w:b/>
                <w:bCs/>
                <w:sz w:val="18"/>
                <w:szCs w:val="18"/>
              </w:rPr>
              <w:t xml:space="preserve">Turkey &amp; Provolone Sandwich, Baby Carrots, </w:t>
            </w:r>
            <w:r w:rsidR="00CA6C49">
              <w:rPr>
                <w:rFonts w:cstheme="minorHAnsi"/>
                <w:b/>
                <w:bCs/>
                <w:sz w:val="18"/>
                <w:szCs w:val="18"/>
              </w:rPr>
              <w:t xml:space="preserve">Apple Slices, Milk </w:t>
            </w:r>
          </w:p>
          <w:p w:rsidR="0064241E" w:rsidRPr="00742824" w:rsidRDefault="0064241E" w:rsidP="006424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742824">
              <w:rPr>
                <w:rFonts w:cstheme="minorHAnsi"/>
                <w:b/>
                <w:bCs/>
                <w:sz w:val="18"/>
                <w:szCs w:val="18"/>
              </w:rPr>
              <w:t>Meat Alt.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Yogurt</w:t>
            </w:r>
          </w:p>
          <w:p w:rsidR="0064241E" w:rsidRPr="00742824" w:rsidRDefault="00047021" w:rsidP="006424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: </w:t>
            </w:r>
            <w:r w:rsidR="0064241E">
              <w:rPr>
                <w:rFonts w:cstheme="minorHAnsi"/>
                <w:sz w:val="18"/>
                <w:szCs w:val="18"/>
              </w:rPr>
              <w:t xml:space="preserve">WG Graham Crackers*, </w:t>
            </w:r>
            <w:r w:rsidR="00CA6C49">
              <w:rPr>
                <w:rFonts w:cstheme="minorHAnsi"/>
                <w:sz w:val="18"/>
                <w:szCs w:val="18"/>
              </w:rPr>
              <w:t>Slic</w:t>
            </w:r>
            <w:r w:rsidR="0064241E">
              <w:rPr>
                <w:rFonts w:cstheme="minorHAnsi"/>
                <w:sz w:val="18"/>
                <w:szCs w:val="18"/>
              </w:rPr>
              <w:t>ed Pineapple</w:t>
            </w:r>
          </w:p>
        </w:tc>
        <w:tc>
          <w:tcPr>
            <w:tcW w:w="1013" w:type="pct"/>
          </w:tcPr>
          <w:p w:rsidR="0064241E" w:rsidRPr="00CA5263" w:rsidRDefault="0064241E" w:rsidP="006424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 xml:space="preserve">B: Assorted Muffins*, </w:t>
            </w:r>
            <w:r w:rsidR="008B140C">
              <w:rPr>
                <w:rFonts w:cstheme="minorHAnsi"/>
                <w:sz w:val="18"/>
                <w:szCs w:val="18"/>
              </w:rPr>
              <w:t>Orange Slices</w:t>
            </w:r>
            <w:r w:rsidRPr="00CA5263">
              <w:rPr>
                <w:rFonts w:cstheme="minorHAnsi"/>
                <w:sz w:val="18"/>
                <w:szCs w:val="18"/>
              </w:rPr>
              <w:t>, Milk</w:t>
            </w:r>
          </w:p>
          <w:p w:rsidR="0064241E" w:rsidRPr="00CA5263" w:rsidRDefault="0064241E" w:rsidP="0064241E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 xml:space="preserve">L: Oven Fried Chicken, </w:t>
            </w:r>
            <w:r>
              <w:rPr>
                <w:rFonts w:cstheme="minorHAnsi"/>
                <w:b/>
                <w:sz w:val="18"/>
                <w:szCs w:val="18"/>
              </w:rPr>
              <w:t xml:space="preserve">Mashed </w:t>
            </w:r>
            <w:r w:rsidRPr="00CA5263">
              <w:rPr>
                <w:rFonts w:cstheme="minorHAnsi"/>
                <w:b/>
                <w:sz w:val="18"/>
                <w:szCs w:val="18"/>
              </w:rPr>
              <w:t xml:space="preserve">Potatoes, Dinner Roll, </w:t>
            </w:r>
            <w:r>
              <w:rPr>
                <w:rFonts w:cstheme="minorHAnsi"/>
                <w:b/>
                <w:sz w:val="18"/>
                <w:szCs w:val="18"/>
              </w:rPr>
              <w:t>Diced Peaches</w:t>
            </w:r>
            <w:r w:rsidR="00CA6C49">
              <w:rPr>
                <w:rFonts w:cstheme="minorHAnsi"/>
                <w:b/>
                <w:sz w:val="18"/>
                <w:szCs w:val="18"/>
              </w:rPr>
              <w:t xml:space="preserve">, Milk </w:t>
            </w:r>
          </w:p>
          <w:p w:rsidR="0064241E" w:rsidRPr="00CA5263" w:rsidRDefault="0064241E" w:rsidP="0064241E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>Alt. – Black Beans</w:t>
            </w:r>
          </w:p>
          <w:p w:rsidR="0064241E" w:rsidRPr="00CA5263" w:rsidRDefault="0064241E" w:rsidP="004C6EF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 xml:space="preserve">S: Cheez It Crackers, </w:t>
            </w:r>
            <w:r w:rsidR="00822BB2">
              <w:rPr>
                <w:rFonts w:cstheme="minorHAnsi"/>
                <w:sz w:val="18"/>
                <w:szCs w:val="18"/>
              </w:rPr>
              <w:t xml:space="preserve">Diced Pears </w:t>
            </w:r>
          </w:p>
        </w:tc>
        <w:tc>
          <w:tcPr>
            <w:tcW w:w="1040" w:type="pct"/>
          </w:tcPr>
          <w:p w:rsidR="0064241E" w:rsidRDefault="0064241E" w:rsidP="006424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>B: Cheerios</w:t>
            </w:r>
            <w:r>
              <w:rPr>
                <w:rFonts w:cstheme="minorHAnsi"/>
                <w:sz w:val="18"/>
                <w:szCs w:val="18"/>
              </w:rPr>
              <w:t xml:space="preserve">/Kix </w:t>
            </w:r>
            <w:r w:rsidRPr="00D7165D">
              <w:rPr>
                <w:rFonts w:cstheme="minorHAnsi"/>
                <w:sz w:val="18"/>
                <w:szCs w:val="18"/>
              </w:rPr>
              <w:t xml:space="preserve">Cereal*, </w:t>
            </w:r>
            <w:r>
              <w:rPr>
                <w:rFonts w:cstheme="minorHAnsi"/>
                <w:sz w:val="18"/>
                <w:szCs w:val="18"/>
              </w:rPr>
              <w:t xml:space="preserve">Sliced Pineapple </w:t>
            </w:r>
          </w:p>
          <w:p w:rsidR="0064241E" w:rsidRPr="00CA5263" w:rsidRDefault="0064241E" w:rsidP="006424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A5263">
              <w:rPr>
                <w:rFonts w:cstheme="minorHAnsi"/>
                <w:b/>
                <w:bCs/>
                <w:sz w:val="18"/>
                <w:szCs w:val="18"/>
              </w:rPr>
              <w:t>L: Maca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roni and Cheese, Green Peas, Mandarin Oranges, </w:t>
            </w:r>
            <w:r w:rsidRPr="00CA5263">
              <w:rPr>
                <w:rFonts w:cstheme="minorHAnsi"/>
                <w:b/>
                <w:bCs/>
                <w:sz w:val="18"/>
                <w:szCs w:val="18"/>
              </w:rPr>
              <w:t>Milk</w:t>
            </w:r>
          </w:p>
          <w:p w:rsidR="0064241E" w:rsidRPr="00CA5263" w:rsidRDefault="0064241E" w:rsidP="0064241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A5263">
              <w:rPr>
                <w:rFonts w:cstheme="minorHAnsi"/>
                <w:b/>
                <w:bCs/>
                <w:sz w:val="18"/>
                <w:szCs w:val="18"/>
              </w:rPr>
              <w:t>Dairy Alt. – Turkey Sandwich</w:t>
            </w:r>
          </w:p>
          <w:p w:rsidR="0064241E" w:rsidRDefault="0064241E" w:rsidP="0064241E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 xml:space="preserve">S: WG Graham Crackers*, </w:t>
            </w:r>
            <w:r>
              <w:rPr>
                <w:rFonts w:cstheme="minorHAnsi"/>
                <w:sz w:val="18"/>
                <w:szCs w:val="18"/>
              </w:rPr>
              <w:t>Tropical Fruit</w:t>
            </w:r>
          </w:p>
          <w:p w:rsidR="0064241E" w:rsidRPr="001A2E9A" w:rsidRDefault="0064241E" w:rsidP="006424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018A6">
              <w:rPr>
                <w:rFonts w:cstheme="minorHAnsi"/>
                <w:color w:val="0070C0"/>
                <w:sz w:val="18"/>
                <w:szCs w:val="18"/>
              </w:rPr>
              <w:t>Birthday snack –</w:t>
            </w:r>
            <w:r>
              <w:rPr>
                <w:rFonts w:cstheme="minorHAnsi"/>
                <w:color w:val="0070C0"/>
                <w:sz w:val="18"/>
                <w:szCs w:val="18"/>
              </w:rPr>
              <w:t xml:space="preserve"> V</w:t>
            </w:r>
            <w:r w:rsidRPr="007018A6">
              <w:rPr>
                <w:rFonts w:cstheme="minorHAnsi"/>
                <w:color w:val="0070C0"/>
                <w:sz w:val="18"/>
                <w:szCs w:val="18"/>
              </w:rPr>
              <w:t xml:space="preserve">anilla </w:t>
            </w:r>
            <w:r>
              <w:rPr>
                <w:rFonts w:cstheme="minorHAnsi"/>
                <w:color w:val="0070C0"/>
                <w:sz w:val="18"/>
                <w:szCs w:val="18"/>
              </w:rPr>
              <w:t>Ice C</w:t>
            </w:r>
            <w:r w:rsidRPr="007018A6">
              <w:rPr>
                <w:rFonts w:cstheme="minorHAnsi"/>
                <w:color w:val="0070C0"/>
                <w:sz w:val="18"/>
                <w:szCs w:val="18"/>
              </w:rPr>
              <w:t>ream cups</w:t>
            </w:r>
          </w:p>
        </w:tc>
      </w:tr>
    </w:tbl>
    <w:p w:rsidR="00A51DC0" w:rsidRDefault="00BA352B">
      <w:r>
        <w:t xml:space="preserve">January 2020 </w:t>
      </w:r>
      <w:r w:rsidR="00F545F4">
        <w:t>Diamond Village</w:t>
      </w:r>
      <w:r w:rsidR="008F58E7">
        <w:t xml:space="preserve"> Menu</w:t>
      </w:r>
      <w:r w:rsidR="00A51DC0">
        <w:t xml:space="preserve">  </w:t>
      </w:r>
    </w:p>
    <w:sectPr w:rsidR="00A51DC0" w:rsidSect="008F58E7">
      <w:foot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07B" w:rsidRDefault="00F6607B" w:rsidP="00F6607B">
      <w:pPr>
        <w:spacing w:after="0" w:line="240" w:lineRule="auto"/>
      </w:pPr>
      <w:r>
        <w:separator/>
      </w:r>
    </w:p>
  </w:endnote>
  <w:endnote w:type="continuationSeparator" w:id="0">
    <w:p w:rsidR="00F6607B" w:rsidRDefault="00F6607B" w:rsidP="00F6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8E7" w:rsidRPr="00236C0F" w:rsidRDefault="008F58E7" w:rsidP="008F58E7">
    <w:pPr>
      <w:tabs>
        <w:tab w:val="center" w:pos="4680"/>
        <w:tab w:val="right" w:pos="9360"/>
      </w:tabs>
      <w:spacing w:after="0" w:line="240" w:lineRule="auto"/>
    </w:pPr>
    <w:r w:rsidRPr="00236C0F">
      <w:t xml:space="preserve">Children who are 1-2 years old will be served </w:t>
    </w:r>
    <w:r w:rsidR="00675F47">
      <w:t xml:space="preserve">unflavored </w:t>
    </w:r>
    <w:r w:rsidRPr="00236C0F">
      <w:t>whole milk</w:t>
    </w:r>
  </w:p>
  <w:p w:rsidR="008F58E7" w:rsidRDefault="008F58E7" w:rsidP="008F58E7">
    <w:pPr>
      <w:tabs>
        <w:tab w:val="center" w:pos="4680"/>
        <w:tab w:val="right" w:pos="9360"/>
      </w:tabs>
      <w:spacing w:after="0" w:line="240" w:lineRule="auto"/>
    </w:pPr>
    <w:r>
      <w:t>Children who are 2</w:t>
    </w:r>
    <w:r w:rsidRPr="00236C0F">
      <w:t xml:space="preserve">-5 years old will be served </w:t>
    </w:r>
    <w:r w:rsidR="00675F47">
      <w:t xml:space="preserve">unflavored </w:t>
    </w:r>
    <w:r w:rsidRPr="00236C0F">
      <w:t>skim milk</w:t>
    </w:r>
  </w:p>
  <w:p w:rsidR="008F58E7" w:rsidRDefault="008F58E7" w:rsidP="008F58E7">
    <w:pPr>
      <w:tabs>
        <w:tab w:val="center" w:pos="4680"/>
        <w:tab w:val="right" w:pos="9360"/>
      </w:tabs>
      <w:spacing w:after="0" w:line="240" w:lineRule="auto"/>
    </w:pPr>
    <w:r>
      <w:t>*Item contains 100% whole grain</w:t>
    </w:r>
  </w:p>
  <w:p w:rsidR="008F58E7" w:rsidRDefault="008F58E7">
    <w:pPr>
      <w:pStyle w:val="Footer"/>
    </w:pPr>
  </w:p>
  <w:p w:rsidR="008F58E7" w:rsidRDefault="008F5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07B" w:rsidRDefault="00F6607B" w:rsidP="00F6607B">
      <w:pPr>
        <w:spacing w:after="0" w:line="240" w:lineRule="auto"/>
      </w:pPr>
      <w:r>
        <w:separator/>
      </w:r>
    </w:p>
  </w:footnote>
  <w:footnote w:type="continuationSeparator" w:id="0">
    <w:p w:rsidR="00F6607B" w:rsidRDefault="00F6607B" w:rsidP="00F660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33"/>
    <w:rsid w:val="000069D4"/>
    <w:rsid w:val="00015373"/>
    <w:rsid w:val="00047021"/>
    <w:rsid w:val="000778CA"/>
    <w:rsid w:val="00092A33"/>
    <w:rsid w:val="000A5E9B"/>
    <w:rsid w:val="000A7F82"/>
    <w:rsid w:val="000C3A44"/>
    <w:rsid w:val="000D2B08"/>
    <w:rsid w:val="000D556D"/>
    <w:rsid w:val="000F12D7"/>
    <w:rsid w:val="00167CAF"/>
    <w:rsid w:val="0018528C"/>
    <w:rsid w:val="001A2E9A"/>
    <w:rsid w:val="001A4FD4"/>
    <w:rsid w:val="001A541F"/>
    <w:rsid w:val="001B0A7D"/>
    <w:rsid w:val="001B0B2D"/>
    <w:rsid w:val="00234379"/>
    <w:rsid w:val="0023518F"/>
    <w:rsid w:val="002438BB"/>
    <w:rsid w:val="002611FD"/>
    <w:rsid w:val="0027082C"/>
    <w:rsid w:val="002753AE"/>
    <w:rsid w:val="00276E38"/>
    <w:rsid w:val="002C38F1"/>
    <w:rsid w:val="002C594E"/>
    <w:rsid w:val="002E1AD0"/>
    <w:rsid w:val="002F10A8"/>
    <w:rsid w:val="002F3F76"/>
    <w:rsid w:val="002F4DF3"/>
    <w:rsid w:val="003312DA"/>
    <w:rsid w:val="003458E4"/>
    <w:rsid w:val="003621D7"/>
    <w:rsid w:val="00393737"/>
    <w:rsid w:val="003B1065"/>
    <w:rsid w:val="003C1139"/>
    <w:rsid w:val="003D1DD7"/>
    <w:rsid w:val="003D5425"/>
    <w:rsid w:val="003F6336"/>
    <w:rsid w:val="004545B6"/>
    <w:rsid w:val="004C6EF4"/>
    <w:rsid w:val="004D15F4"/>
    <w:rsid w:val="004D74F3"/>
    <w:rsid w:val="00516ED3"/>
    <w:rsid w:val="00534172"/>
    <w:rsid w:val="005379D9"/>
    <w:rsid w:val="00552319"/>
    <w:rsid w:val="00560889"/>
    <w:rsid w:val="00574088"/>
    <w:rsid w:val="00592910"/>
    <w:rsid w:val="0059454D"/>
    <w:rsid w:val="005A6446"/>
    <w:rsid w:val="005D5D60"/>
    <w:rsid w:val="005E236F"/>
    <w:rsid w:val="00604E0D"/>
    <w:rsid w:val="00611507"/>
    <w:rsid w:val="00616999"/>
    <w:rsid w:val="0062681A"/>
    <w:rsid w:val="0064241E"/>
    <w:rsid w:val="00655076"/>
    <w:rsid w:val="00675F47"/>
    <w:rsid w:val="006847E1"/>
    <w:rsid w:val="00696FED"/>
    <w:rsid w:val="006B3446"/>
    <w:rsid w:val="006C38EE"/>
    <w:rsid w:val="006E3D39"/>
    <w:rsid w:val="00702811"/>
    <w:rsid w:val="00715421"/>
    <w:rsid w:val="00742824"/>
    <w:rsid w:val="00751DE6"/>
    <w:rsid w:val="00755A5F"/>
    <w:rsid w:val="007929FB"/>
    <w:rsid w:val="007A1519"/>
    <w:rsid w:val="007E741D"/>
    <w:rsid w:val="007F4D46"/>
    <w:rsid w:val="007F5BF5"/>
    <w:rsid w:val="00805731"/>
    <w:rsid w:val="00822BB2"/>
    <w:rsid w:val="0085144A"/>
    <w:rsid w:val="0087008F"/>
    <w:rsid w:val="00870AA3"/>
    <w:rsid w:val="008736B5"/>
    <w:rsid w:val="008741CD"/>
    <w:rsid w:val="00877FD4"/>
    <w:rsid w:val="008B140C"/>
    <w:rsid w:val="008B5302"/>
    <w:rsid w:val="008C7694"/>
    <w:rsid w:val="008F0A85"/>
    <w:rsid w:val="008F58E7"/>
    <w:rsid w:val="009016D8"/>
    <w:rsid w:val="00906F68"/>
    <w:rsid w:val="00917F9A"/>
    <w:rsid w:val="00937CC7"/>
    <w:rsid w:val="009662C9"/>
    <w:rsid w:val="00976D31"/>
    <w:rsid w:val="009845A3"/>
    <w:rsid w:val="009C240F"/>
    <w:rsid w:val="009D403A"/>
    <w:rsid w:val="00A03EA7"/>
    <w:rsid w:val="00A24B39"/>
    <w:rsid w:val="00A46BC4"/>
    <w:rsid w:val="00A51DC0"/>
    <w:rsid w:val="00A865C9"/>
    <w:rsid w:val="00B21C66"/>
    <w:rsid w:val="00B64A94"/>
    <w:rsid w:val="00B66757"/>
    <w:rsid w:val="00B92FA0"/>
    <w:rsid w:val="00B9475D"/>
    <w:rsid w:val="00BA352B"/>
    <w:rsid w:val="00BB552E"/>
    <w:rsid w:val="00BD7EB7"/>
    <w:rsid w:val="00C4738A"/>
    <w:rsid w:val="00C51013"/>
    <w:rsid w:val="00C845C4"/>
    <w:rsid w:val="00CA5263"/>
    <w:rsid w:val="00CA67F4"/>
    <w:rsid w:val="00CA6C49"/>
    <w:rsid w:val="00CB5A90"/>
    <w:rsid w:val="00CC1E76"/>
    <w:rsid w:val="00CF1B0C"/>
    <w:rsid w:val="00D01FF8"/>
    <w:rsid w:val="00D17DF5"/>
    <w:rsid w:val="00D23872"/>
    <w:rsid w:val="00D571F6"/>
    <w:rsid w:val="00D6682F"/>
    <w:rsid w:val="00D71B53"/>
    <w:rsid w:val="00DB0C1F"/>
    <w:rsid w:val="00DC3880"/>
    <w:rsid w:val="00DF4654"/>
    <w:rsid w:val="00E13F0A"/>
    <w:rsid w:val="00E870B5"/>
    <w:rsid w:val="00E912BD"/>
    <w:rsid w:val="00EB360B"/>
    <w:rsid w:val="00EC25DC"/>
    <w:rsid w:val="00ED04BB"/>
    <w:rsid w:val="00F43074"/>
    <w:rsid w:val="00F545F4"/>
    <w:rsid w:val="00F54657"/>
    <w:rsid w:val="00F607F9"/>
    <w:rsid w:val="00F645A4"/>
    <w:rsid w:val="00F6607B"/>
    <w:rsid w:val="00F72D50"/>
    <w:rsid w:val="00F7384C"/>
    <w:rsid w:val="00FA2E2B"/>
    <w:rsid w:val="00FC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3527B2D"/>
  <w15:chartTrackingRefBased/>
  <w15:docId w15:val="{AA87DE2E-E18E-4CFB-852A-B395D3C7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A3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07B"/>
  </w:style>
  <w:style w:type="paragraph" w:styleId="Footer">
    <w:name w:val="footer"/>
    <w:basedOn w:val="Normal"/>
    <w:link w:val="FooterChar"/>
    <w:uiPriority w:val="99"/>
    <w:unhideWhenUsed/>
    <w:rsid w:val="00F6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62DEC-E563-47AE-9289-942D22E9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Courtney J</dc:creator>
  <cp:keywords/>
  <dc:description/>
  <cp:lastModifiedBy>Coleman,Courtney J</cp:lastModifiedBy>
  <cp:revision>5</cp:revision>
  <dcterms:created xsi:type="dcterms:W3CDTF">2019-12-13T14:02:00Z</dcterms:created>
  <dcterms:modified xsi:type="dcterms:W3CDTF">2019-12-23T12:25:00Z</dcterms:modified>
</cp:coreProperties>
</file>